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7F3DF491" w:rsidR="00CF5DBA" w:rsidRPr="00654D2A" w:rsidRDefault="00FF3C95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June</w:t>
      </w:r>
      <w:r w:rsidR="00DB7FD3">
        <w:rPr>
          <w:rFonts w:cstheme="minorHAnsi"/>
          <w:b/>
          <w:bCs/>
          <w:caps/>
        </w:rPr>
        <w:t xml:space="preserve"> 1</w:t>
      </w:r>
      <w:r>
        <w:rPr>
          <w:rFonts w:cstheme="minorHAnsi"/>
          <w:b/>
          <w:bCs/>
          <w:caps/>
        </w:rPr>
        <w:t>4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0363EA">
        <w:rPr>
          <w:rFonts w:cstheme="minorHAnsi"/>
          <w:b/>
          <w:bCs/>
          <w:caps/>
        </w:rPr>
        <w:t>1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63DE06E5" w14:textId="08B61EB2" w:rsidR="00FF3C95" w:rsidRDefault="00CF5DBA" w:rsidP="00FF3C9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  <w:t>Radio Spot—June 29, 2021</w:t>
      </w:r>
      <w:r w:rsidR="007F0C16">
        <w:rPr>
          <w:rFonts w:cstheme="minorHAnsi"/>
        </w:rPr>
        <w:t>—Talk 92.1</w:t>
      </w:r>
    </w:p>
    <w:p w14:paraId="78C95585" w14:textId="248C510E" w:rsidR="007F0C16" w:rsidRDefault="007F0C16" w:rsidP="00FF3C9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une 18, 2021- 92.9</w:t>
      </w:r>
    </w:p>
    <w:p w14:paraId="56AEDCF7" w14:textId="77BE8AC1" w:rsidR="00FF3C95" w:rsidRDefault="00FF3C95" w:rsidP="00FF3C95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Independence Day 7/3</w:t>
      </w:r>
    </w:p>
    <w:p w14:paraId="0D5FC4EE" w14:textId="76847F6B" w:rsidR="00FF3C95" w:rsidRDefault="00FF3C95" w:rsidP="00FF3C95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Vendors/Music</w:t>
      </w:r>
    </w:p>
    <w:p w14:paraId="4EFA4CB1" w14:textId="77777777" w:rsidR="00FF3C95" w:rsidRDefault="00FF3C95" w:rsidP="00FF3C95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Pie Baking Contest 4 PM – 5 PM</w:t>
      </w:r>
    </w:p>
    <w:p w14:paraId="653521E6" w14:textId="3029CF16" w:rsidR="00FF3C95" w:rsidRDefault="00FF3C95" w:rsidP="00FF3C95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Back to School Supply Drive – August 2021</w:t>
      </w:r>
    </w:p>
    <w:p w14:paraId="7EFAA673" w14:textId="23789D3E" w:rsidR="00FF3C95" w:rsidRDefault="00FF3C95" w:rsidP="00FF3C95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Witches Night Out – October 2021</w:t>
      </w:r>
    </w:p>
    <w:p w14:paraId="337921DB" w14:textId="735D0A00" w:rsidR="00FF3C95" w:rsidRDefault="00FF3C95" w:rsidP="00FF3C95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Parade of Trees – December 2021</w:t>
      </w:r>
    </w:p>
    <w:p w14:paraId="53558AD3" w14:textId="2DE034F3" w:rsidR="00FF3C95" w:rsidRDefault="00FF3C95" w:rsidP="00FF3C95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 xml:space="preserve">Bark </w:t>
      </w:r>
      <w:proofErr w:type="gramStart"/>
      <w:r>
        <w:rPr>
          <w:rFonts w:cstheme="minorHAnsi"/>
        </w:rPr>
        <w:t>For</w:t>
      </w:r>
      <w:proofErr w:type="gramEnd"/>
      <w:r>
        <w:rPr>
          <w:rFonts w:cstheme="minorHAnsi"/>
        </w:rPr>
        <w:t xml:space="preserve"> Your Park Grant June 2021</w:t>
      </w:r>
    </w:p>
    <w:p w14:paraId="1E571A14" w14:textId="2E238380" w:rsidR="00FF3C95" w:rsidRDefault="00FF3C95" w:rsidP="00FF3C95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>LCSO &amp; USPCA Event- Sep 2022</w:t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762F8568" w14:textId="136798ED" w:rsidR="00FF3C95" w:rsidRPr="00FF3C95" w:rsidRDefault="00C35650" w:rsidP="00FF3C9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</w:p>
    <w:p w14:paraId="6B84DB92" w14:textId="77777777" w:rsidR="00FF3C95" w:rsidRDefault="00FF3C95" w:rsidP="00FF3C95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Hahira Hype Team – Update from Jamie</w:t>
      </w:r>
    </w:p>
    <w:p w14:paraId="62E871BD" w14:textId="77777777" w:rsidR="00FF3C95" w:rsidRDefault="00FF3C95" w:rsidP="00FF3C95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Military Appreciation – Update from Elise</w:t>
      </w:r>
    </w:p>
    <w:p w14:paraId="4EB75D58" w14:textId="2AF7993D" w:rsidR="00FF3C95" w:rsidRPr="00FF3C95" w:rsidRDefault="00FF3C95" w:rsidP="00FF3C95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>Shop Main Street Summer Contest</w:t>
      </w:r>
    </w:p>
    <w:p w14:paraId="1910D8ED" w14:textId="77777777" w:rsidR="00FF3C95" w:rsidRDefault="000060F7" w:rsidP="00FF3C95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>Fire Truck Rehab</w:t>
      </w:r>
      <w:r w:rsidR="00BF77D1">
        <w:rPr>
          <w:rFonts w:cstheme="minorHAnsi"/>
        </w:rPr>
        <w:t>--SGCCC</w:t>
      </w:r>
      <w:r w:rsidR="00FF3C95" w:rsidRPr="00FF3C95">
        <w:rPr>
          <w:rFonts w:cstheme="minorHAnsi"/>
        </w:rPr>
        <w:t xml:space="preserve"> </w:t>
      </w:r>
    </w:p>
    <w:p w14:paraId="5AC2F8C9" w14:textId="6BAE4EC5" w:rsidR="00FF3C95" w:rsidRDefault="00FF3C95" w:rsidP="00FF3C95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>Update:</w:t>
      </w:r>
    </w:p>
    <w:p w14:paraId="04CF2E02" w14:textId="77777777" w:rsidR="00FF3C95" w:rsidRDefault="00FF3C95" w:rsidP="00FF3C95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Banners, Poles, Mulch Mats, Benches</w:t>
      </w:r>
    </w:p>
    <w:p w14:paraId="2412C946" w14:textId="07A9677D" w:rsidR="000066FE" w:rsidRPr="000060F7" w:rsidRDefault="000066FE" w:rsidP="000060F7">
      <w:pPr>
        <w:pStyle w:val="NoSpacing"/>
        <w:ind w:left="2880" w:firstLine="720"/>
        <w:rPr>
          <w:rFonts w:cstheme="minorHAnsi"/>
        </w:rPr>
      </w:pPr>
      <w:r>
        <w:rPr>
          <w:rFonts w:cstheme="minorHAnsi"/>
          <w:smallCaps/>
        </w:rPr>
        <w:t>Main Street 101 Certification</w:t>
      </w: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22981B34" w14:textId="377D8779" w:rsidR="006D0692" w:rsidRDefault="00CF5DBA" w:rsidP="00FF3C9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</w:p>
    <w:p w14:paraId="71E07E2E" w14:textId="4C632D82" w:rsidR="00B139C5" w:rsidRDefault="00B139C5" w:rsidP="00B139C5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Farmers Market May-August 7</w:t>
      </w:r>
    </w:p>
    <w:p w14:paraId="13D5A441" w14:textId="1ED92285" w:rsidR="00B139C5" w:rsidRDefault="00B139C5" w:rsidP="00B139C5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 xml:space="preserve">Yoga on the Lawn </w:t>
      </w:r>
      <w:r w:rsidR="00FF3C95">
        <w:rPr>
          <w:rFonts w:cstheme="minorHAnsi"/>
        </w:rPr>
        <w:t>6</w:t>
      </w:r>
      <w:r>
        <w:rPr>
          <w:rFonts w:cstheme="minorHAnsi"/>
        </w:rPr>
        <w:t>/1</w:t>
      </w:r>
      <w:r w:rsidR="00FF3C95">
        <w:rPr>
          <w:rFonts w:cstheme="minorHAnsi"/>
        </w:rPr>
        <w:t>2</w:t>
      </w:r>
    </w:p>
    <w:p w14:paraId="4E61E54D" w14:textId="3FA9C716" w:rsidR="000066FE" w:rsidRDefault="000066FE" w:rsidP="00FF3C95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Couples Two Step</w:t>
      </w:r>
      <w:r w:rsidR="00FF3C95">
        <w:rPr>
          <w:rFonts w:cstheme="minorHAnsi"/>
        </w:rPr>
        <w:t xml:space="preserve"> </w:t>
      </w:r>
      <w:r w:rsidR="00B139C5">
        <w:rPr>
          <w:rFonts w:cstheme="minorHAnsi"/>
        </w:rPr>
        <w:t>6/19</w:t>
      </w:r>
    </w:p>
    <w:p w14:paraId="49220C50" w14:textId="5A949421" w:rsidR="00B139C5" w:rsidRDefault="00B139C5" w:rsidP="000066FE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Paint Party 6/19</w:t>
      </w:r>
    </w:p>
    <w:p w14:paraId="6781A405" w14:textId="77777777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9E1E3DC" w14:textId="40571306" w:rsidR="00632E7E" w:rsidRDefault="005609D3" w:rsidP="00C954A1">
      <w:pPr>
        <w:pStyle w:val="NoSpacing"/>
        <w:ind w:left="3600"/>
        <w:rPr>
          <w:rFonts w:cstheme="minorHAnsi"/>
        </w:rPr>
      </w:pPr>
      <w:r w:rsidRPr="007646E0">
        <w:rPr>
          <w:rFonts w:cstheme="minorHAnsi"/>
        </w:rPr>
        <w:t>Merchant Meetings on Tuesday following MSB meeting</w:t>
      </w: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673B66FB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BF77D1">
        <w:rPr>
          <w:rFonts w:cstheme="minorHAnsi"/>
        </w:rPr>
        <w:t>Ju</w:t>
      </w:r>
      <w:r w:rsidR="00FF3C95">
        <w:rPr>
          <w:rFonts w:cstheme="minorHAnsi"/>
        </w:rPr>
        <w:t>ly</w:t>
      </w:r>
      <w:r w:rsidR="000066FE">
        <w:rPr>
          <w:rFonts w:cstheme="minorHAnsi"/>
        </w:rPr>
        <w:t xml:space="preserve"> </w:t>
      </w:r>
      <w:r w:rsidR="00FF3C95">
        <w:rPr>
          <w:rFonts w:cstheme="minorHAnsi"/>
        </w:rPr>
        <w:t>12</w:t>
      </w:r>
      <w:r w:rsidR="000363EA">
        <w:rPr>
          <w:rFonts w:cstheme="minorHAnsi"/>
        </w:rPr>
        <w:t>, 2021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1566" w14:textId="77777777" w:rsidR="003A0D85" w:rsidRDefault="003A0D85" w:rsidP="00CF11B9">
      <w:pPr>
        <w:spacing w:after="0" w:line="240" w:lineRule="auto"/>
      </w:pPr>
      <w:r>
        <w:separator/>
      </w:r>
    </w:p>
  </w:endnote>
  <w:endnote w:type="continuationSeparator" w:id="0">
    <w:p w14:paraId="357670F5" w14:textId="77777777" w:rsidR="003A0D85" w:rsidRDefault="003A0D85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9B8B" w14:textId="77777777" w:rsidR="003A0D85" w:rsidRDefault="003A0D85" w:rsidP="00CF11B9">
      <w:pPr>
        <w:spacing w:after="0" w:line="240" w:lineRule="auto"/>
      </w:pPr>
      <w:r>
        <w:separator/>
      </w:r>
    </w:p>
  </w:footnote>
  <w:footnote w:type="continuationSeparator" w:id="0">
    <w:p w14:paraId="29C24F2C" w14:textId="77777777" w:rsidR="003A0D85" w:rsidRDefault="003A0D85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60F7"/>
    <w:rsid w:val="0000651B"/>
    <w:rsid w:val="000066FE"/>
    <w:rsid w:val="000363EA"/>
    <w:rsid w:val="000451FC"/>
    <w:rsid w:val="000706C8"/>
    <w:rsid w:val="0008197C"/>
    <w:rsid w:val="00083905"/>
    <w:rsid w:val="00083F06"/>
    <w:rsid w:val="00084F9A"/>
    <w:rsid w:val="00090107"/>
    <w:rsid w:val="00090CB6"/>
    <w:rsid w:val="00095906"/>
    <w:rsid w:val="000B5D61"/>
    <w:rsid w:val="000B6BC7"/>
    <w:rsid w:val="000E6AD7"/>
    <w:rsid w:val="000F0894"/>
    <w:rsid w:val="00160B49"/>
    <w:rsid w:val="00172A1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27B58"/>
    <w:rsid w:val="003364CA"/>
    <w:rsid w:val="00353318"/>
    <w:rsid w:val="0035787B"/>
    <w:rsid w:val="00377C84"/>
    <w:rsid w:val="00383514"/>
    <w:rsid w:val="00393793"/>
    <w:rsid w:val="003A0D85"/>
    <w:rsid w:val="003B60F1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0F19"/>
    <w:rsid w:val="004E7772"/>
    <w:rsid w:val="004E7BF4"/>
    <w:rsid w:val="00515C7A"/>
    <w:rsid w:val="005609D3"/>
    <w:rsid w:val="005770DD"/>
    <w:rsid w:val="005B2513"/>
    <w:rsid w:val="005D1DA7"/>
    <w:rsid w:val="005F7D4B"/>
    <w:rsid w:val="00630DA1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F33A0"/>
    <w:rsid w:val="00736D06"/>
    <w:rsid w:val="007646E0"/>
    <w:rsid w:val="00770ACB"/>
    <w:rsid w:val="00773AE6"/>
    <w:rsid w:val="00786DD4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E3499"/>
    <w:rsid w:val="008F4F16"/>
    <w:rsid w:val="00905914"/>
    <w:rsid w:val="00913DFE"/>
    <w:rsid w:val="00920870"/>
    <w:rsid w:val="00925FE6"/>
    <w:rsid w:val="00954172"/>
    <w:rsid w:val="00954680"/>
    <w:rsid w:val="0097261F"/>
    <w:rsid w:val="00975561"/>
    <w:rsid w:val="00990132"/>
    <w:rsid w:val="00995201"/>
    <w:rsid w:val="009976DF"/>
    <w:rsid w:val="009C1B72"/>
    <w:rsid w:val="009D475C"/>
    <w:rsid w:val="00A402F3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7232"/>
    <w:rsid w:val="00BB5FD8"/>
    <w:rsid w:val="00BC28D7"/>
    <w:rsid w:val="00BF77D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33FF5"/>
    <w:rsid w:val="00D46139"/>
    <w:rsid w:val="00D569D5"/>
    <w:rsid w:val="00DB7FD3"/>
    <w:rsid w:val="00DD77F9"/>
    <w:rsid w:val="00DE7BE4"/>
    <w:rsid w:val="00E604D4"/>
    <w:rsid w:val="00E662AC"/>
    <w:rsid w:val="00E669BF"/>
    <w:rsid w:val="00E67CE5"/>
    <w:rsid w:val="00EB5103"/>
    <w:rsid w:val="00ED5D25"/>
    <w:rsid w:val="00EE0682"/>
    <w:rsid w:val="00EF064F"/>
    <w:rsid w:val="00EF1DF0"/>
    <w:rsid w:val="00F56A94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4</cp:revision>
  <cp:lastPrinted>2021-06-11T19:30:00Z</cp:lastPrinted>
  <dcterms:created xsi:type="dcterms:W3CDTF">2021-06-11T19:24:00Z</dcterms:created>
  <dcterms:modified xsi:type="dcterms:W3CDTF">2021-06-11T19:30:00Z</dcterms:modified>
</cp:coreProperties>
</file>